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3C" w:rsidRDefault="00717BB9" w:rsidP="00717BB9">
      <w:pPr>
        <w:pStyle w:val="a3"/>
      </w:pPr>
      <w:r>
        <w:t>«Крестики – нолики».</w:t>
      </w:r>
    </w:p>
    <w:p w:rsidR="00717BB9" w:rsidRPr="004010A9" w:rsidRDefault="00717BB9" w:rsidP="00717BB9">
      <w:pPr>
        <w:rPr>
          <w:b/>
          <w:sz w:val="28"/>
          <w:szCs w:val="28"/>
        </w:rPr>
      </w:pPr>
      <w:r w:rsidRPr="004010A9">
        <w:rPr>
          <w:b/>
          <w:sz w:val="28"/>
          <w:szCs w:val="28"/>
        </w:rPr>
        <w:t>Природоведческая игра для начальной школы.</w:t>
      </w:r>
    </w:p>
    <w:p w:rsidR="00717BB9" w:rsidRPr="004010A9" w:rsidRDefault="00717BB9" w:rsidP="00717BB9">
      <w:pPr>
        <w:rPr>
          <w:b/>
          <w:sz w:val="28"/>
          <w:szCs w:val="28"/>
        </w:rPr>
      </w:pPr>
      <w:r w:rsidRPr="004010A9">
        <w:rPr>
          <w:b/>
          <w:sz w:val="28"/>
          <w:szCs w:val="28"/>
        </w:rPr>
        <w:t>Оборудование:</w:t>
      </w:r>
    </w:p>
    <w:p w:rsidR="00717BB9" w:rsidRDefault="00717BB9" w:rsidP="00717BB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гровое поле – 9 клеток (5*5), в каждой клетке – название конкурса.</w:t>
      </w:r>
    </w:p>
    <w:p w:rsidR="00717BB9" w:rsidRDefault="00717BB9" w:rsidP="00717BB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тографии животных.</w:t>
      </w:r>
    </w:p>
    <w:p w:rsidR="00717BB9" w:rsidRDefault="00717BB9" w:rsidP="00717BB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оссворды.</w:t>
      </w:r>
    </w:p>
    <w:p w:rsidR="00717BB9" w:rsidRDefault="005323CC" w:rsidP="00717BB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резанные картинки (</w:t>
      </w:r>
      <w:r w:rsidR="00717BB9">
        <w:rPr>
          <w:sz w:val="28"/>
          <w:szCs w:val="28"/>
        </w:rPr>
        <w:t>натюрморты).</w:t>
      </w:r>
    </w:p>
    <w:p w:rsidR="00717BB9" w:rsidRDefault="00717BB9" w:rsidP="00717BB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боры карточек с цветными буквами.</w:t>
      </w:r>
    </w:p>
    <w:p w:rsidR="00717BB9" w:rsidRDefault="00717BB9" w:rsidP="00717BB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ишки.</w:t>
      </w:r>
    </w:p>
    <w:p w:rsidR="00717BB9" w:rsidRDefault="00717BB9" w:rsidP="00717BB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рточки с изображением крестика и ноли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 менее 9 каждого вида).</w:t>
      </w:r>
    </w:p>
    <w:p w:rsidR="004010A9" w:rsidRDefault="004010A9" w:rsidP="00717BB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Музыка природы и « Времена года»</w:t>
      </w:r>
      <w:r w:rsidR="001B7B3B">
        <w:rPr>
          <w:sz w:val="28"/>
          <w:szCs w:val="28"/>
        </w:rPr>
        <w:t xml:space="preserve"> П.И. Чайковск</w:t>
      </w:r>
      <w:r>
        <w:rPr>
          <w:sz w:val="28"/>
          <w:szCs w:val="28"/>
        </w:rPr>
        <w:t>ого.</w:t>
      </w:r>
    </w:p>
    <w:p w:rsidR="004010A9" w:rsidRDefault="004010A9" w:rsidP="00717BB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зы.</w:t>
      </w:r>
    </w:p>
    <w:p w:rsidR="004010A9" w:rsidRPr="004010A9" w:rsidRDefault="004010A9" w:rsidP="004010A9">
      <w:pPr>
        <w:pStyle w:val="a5"/>
        <w:rPr>
          <w:b/>
          <w:sz w:val="28"/>
          <w:szCs w:val="28"/>
        </w:rPr>
      </w:pPr>
      <w:r w:rsidRPr="004010A9">
        <w:rPr>
          <w:b/>
          <w:sz w:val="28"/>
          <w:szCs w:val="28"/>
        </w:rPr>
        <w:t>Правила и условия игры:</w:t>
      </w:r>
    </w:p>
    <w:p w:rsidR="004010A9" w:rsidRDefault="004010A9" w:rsidP="004010A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Играют две команды – « Крестики» и « Нолики».</w:t>
      </w:r>
    </w:p>
    <w:p w:rsidR="004010A9" w:rsidRDefault="004010A9" w:rsidP="004010A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анды выполняют задания конкурсов и получают определенное количество фишек за правильные ответы.</w:t>
      </w:r>
    </w:p>
    <w:p w:rsidR="004010A9" w:rsidRDefault="004010A9" w:rsidP="004010A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выполнения задания определяется победитель конкурса, и название конкурса  на игровом поле закрывается карточками победившей команды.</w:t>
      </w:r>
    </w:p>
    <w:p w:rsidR="004010A9" w:rsidRDefault="004010A9" w:rsidP="004010A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анда, победившая</w:t>
      </w:r>
      <w:r w:rsidR="001B7B3B">
        <w:rPr>
          <w:sz w:val="28"/>
          <w:szCs w:val="28"/>
        </w:rPr>
        <w:t xml:space="preserve"> в очередном конкурсе, получает право выбора следующего конкурса. Победителем считается команда, выигравшая большее количество конкурсов.</w:t>
      </w:r>
    </w:p>
    <w:p w:rsidR="001B7B3B" w:rsidRDefault="001B7B3B" w:rsidP="004010A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дивидуальная активность игроков определяется количеством полученных фишек.</w:t>
      </w:r>
    </w:p>
    <w:p w:rsidR="001B7B3B" w:rsidRDefault="001B7B3B" w:rsidP="001B7B3B">
      <w:pPr>
        <w:pStyle w:val="a5"/>
        <w:rPr>
          <w:sz w:val="28"/>
          <w:szCs w:val="28"/>
        </w:rPr>
      </w:pPr>
    </w:p>
    <w:p w:rsidR="001B7B3B" w:rsidRDefault="001B7B3B" w:rsidP="001B7B3B">
      <w:pPr>
        <w:pStyle w:val="a5"/>
        <w:rPr>
          <w:b/>
          <w:sz w:val="28"/>
          <w:szCs w:val="28"/>
        </w:rPr>
      </w:pPr>
      <w:r w:rsidRPr="001B7B3B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 xml:space="preserve">: </w:t>
      </w:r>
      <w:r w:rsidRPr="001B7B3B">
        <w:rPr>
          <w:b/>
          <w:sz w:val="28"/>
          <w:szCs w:val="28"/>
        </w:rPr>
        <w:t xml:space="preserve"> Корзина загадок.</w:t>
      </w:r>
    </w:p>
    <w:p w:rsidR="005323CC" w:rsidRDefault="005323CC" w:rsidP="001B7B3B">
      <w:pPr>
        <w:pStyle w:val="a5"/>
        <w:rPr>
          <w:b/>
          <w:sz w:val="28"/>
          <w:szCs w:val="28"/>
        </w:rPr>
      </w:pPr>
    </w:p>
    <w:p w:rsidR="005323CC" w:rsidRDefault="005323CC" w:rsidP="001B7B3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анды по очереди берут загадки  из корзинки. Если загадка разгадана, то команда получает фишку.</w:t>
      </w:r>
    </w:p>
    <w:p w:rsidR="005323CC" w:rsidRDefault="005323CC" w:rsidP="001B7B3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римеры загадок:</w:t>
      </w:r>
    </w:p>
    <w:p w:rsidR="005323CC" w:rsidRDefault="005323CC" w:rsidP="005323CC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олотая середина,</w:t>
      </w:r>
    </w:p>
    <w:p w:rsidR="005323CC" w:rsidRDefault="005323CC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И лучи идут кругом.</w:t>
      </w:r>
    </w:p>
    <w:p w:rsidR="005323CC" w:rsidRDefault="005323CC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Это может быть картина:</w:t>
      </w:r>
    </w:p>
    <w:p w:rsidR="005323CC" w:rsidRDefault="007B51AF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Солнце в небе голубом.</w:t>
      </w:r>
    </w:p>
    <w:p w:rsidR="007B51AF" w:rsidRDefault="007B51AF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Нет, не солнце на бумажке,</w:t>
      </w:r>
    </w:p>
    <w:p w:rsidR="007B51AF" w:rsidRDefault="007B51AF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На лугу цветут…</w:t>
      </w:r>
    </w:p>
    <w:p w:rsidR="007B51AF" w:rsidRDefault="007B51AF" w:rsidP="005323CC">
      <w:pPr>
        <w:pStyle w:val="a5"/>
        <w:ind w:left="1080"/>
        <w:rPr>
          <w:sz w:val="28"/>
          <w:szCs w:val="28"/>
        </w:rPr>
      </w:pPr>
    </w:p>
    <w:p w:rsidR="007B51AF" w:rsidRDefault="007B51AF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2.Подрастает – нарядится</w:t>
      </w:r>
    </w:p>
    <w:p w:rsidR="007B51AF" w:rsidRDefault="007B51AF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В беленькое платьице,</w:t>
      </w:r>
    </w:p>
    <w:p w:rsidR="007B51AF" w:rsidRDefault="007B51AF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Легкое, воздушное,</w:t>
      </w:r>
    </w:p>
    <w:p w:rsidR="007B51AF" w:rsidRDefault="007B51AF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етерку  </w:t>
      </w:r>
      <w:proofErr w:type="gramStart"/>
      <w:r>
        <w:rPr>
          <w:sz w:val="28"/>
          <w:szCs w:val="28"/>
        </w:rPr>
        <w:t>послушное</w:t>
      </w:r>
      <w:proofErr w:type="gramEnd"/>
      <w:r>
        <w:rPr>
          <w:sz w:val="28"/>
          <w:szCs w:val="28"/>
        </w:rPr>
        <w:t>.</w:t>
      </w:r>
    </w:p>
    <w:p w:rsidR="007B51AF" w:rsidRDefault="007B51AF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А пока стоит одетый</w:t>
      </w:r>
    </w:p>
    <w:p w:rsidR="007B51AF" w:rsidRDefault="007B51AF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В желтый сарафанчик,</w:t>
      </w:r>
    </w:p>
    <w:p w:rsidR="007B51AF" w:rsidRDefault="007B51AF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И зовут его ребята,</w:t>
      </w:r>
    </w:p>
    <w:p w:rsidR="007B51AF" w:rsidRDefault="007B51AF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Просто …</w:t>
      </w:r>
    </w:p>
    <w:p w:rsidR="007B51AF" w:rsidRDefault="007B51AF" w:rsidP="005323CC">
      <w:pPr>
        <w:pStyle w:val="a5"/>
        <w:ind w:left="1080"/>
        <w:rPr>
          <w:sz w:val="28"/>
          <w:szCs w:val="28"/>
        </w:rPr>
      </w:pPr>
    </w:p>
    <w:p w:rsidR="007B51AF" w:rsidRDefault="007B51AF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3.Течет, течет – не вытечет,</w:t>
      </w:r>
    </w:p>
    <w:p w:rsidR="007B51AF" w:rsidRDefault="007B51AF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Бежит, бежит – не выбежит.</w:t>
      </w:r>
    </w:p>
    <w:p w:rsidR="007B51AF" w:rsidRDefault="007B51AF" w:rsidP="005323CC">
      <w:pPr>
        <w:pStyle w:val="a5"/>
        <w:ind w:left="1080"/>
        <w:rPr>
          <w:sz w:val="28"/>
          <w:szCs w:val="28"/>
        </w:rPr>
      </w:pPr>
    </w:p>
    <w:p w:rsidR="007B51AF" w:rsidRDefault="007B51AF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4.Зимой в поле лежали,</w:t>
      </w:r>
    </w:p>
    <w:p w:rsidR="007B51AF" w:rsidRDefault="007B51AF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Весной в реку побежали.</w:t>
      </w:r>
    </w:p>
    <w:p w:rsidR="007B51AF" w:rsidRDefault="007B51AF" w:rsidP="005323CC">
      <w:pPr>
        <w:pStyle w:val="a5"/>
        <w:ind w:left="1080"/>
        <w:rPr>
          <w:sz w:val="28"/>
          <w:szCs w:val="28"/>
        </w:rPr>
      </w:pPr>
    </w:p>
    <w:p w:rsidR="007B51AF" w:rsidRDefault="007B51AF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5. На солнечной опушке</w:t>
      </w:r>
    </w:p>
    <w:p w:rsidR="001419D0" w:rsidRDefault="001419D0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В траве стоит она,</w:t>
      </w:r>
    </w:p>
    <w:p w:rsidR="001419D0" w:rsidRDefault="001419D0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Лиловенькие  ушки</w:t>
      </w:r>
    </w:p>
    <w:p w:rsidR="001419D0" w:rsidRDefault="001419D0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Тихонько подняла.</w:t>
      </w:r>
    </w:p>
    <w:p w:rsidR="001419D0" w:rsidRDefault="001419D0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И тут поможет Вам</w:t>
      </w:r>
    </w:p>
    <w:p w:rsidR="001419D0" w:rsidRDefault="001419D0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Смекалка –</w:t>
      </w:r>
    </w:p>
    <w:p w:rsidR="001419D0" w:rsidRDefault="001419D0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Все знают, что цветок …</w:t>
      </w:r>
    </w:p>
    <w:p w:rsidR="001419D0" w:rsidRDefault="001419D0" w:rsidP="005323CC">
      <w:pPr>
        <w:pStyle w:val="a5"/>
        <w:ind w:left="1080"/>
        <w:rPr>
          <w:sz w:val="28"/>
          <w:szCs w:val="28"/>
        </w:rPr>
      </w:pPr>
    </w:p>
    <w:p w:rsidR="001419D0" w:rsidRDefault="001419D0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6.Нам каждому </w:t>
      </w:r>
      <w:proofErr w:type="gramStart"/>
      <w:r>
        <w:rPr>
          <w:sz w:val="28"/>
          <w:szCs w:val="28"/>
        </w:rPr>
        <w:t>весенняя</w:t>
      </w:r>
      <w:proofErr w:type="gramEnd"/>
    </w:p>
    <w:p w:rsidR="001419D0" w:rsidRDefault="001419D0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Природа дорога,</w:t>
      </w:r>
    </w:p>
    <w:p w:rsidR="001419D0" w:rsidRDefault="001419D0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Ручьями распускаются</w:t>
      </w:r>
    </w:p>
    <w:p w:rsidR="001419D0" w:rsidRDefault="001419D0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Холодные снега.</w:t>
      </w:r>
    </w:p>
    <w:p w:rsidR="001419D0" w:rsidRDefault="001419D0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От снега очищаются</w:t>
      </w:r>
    </w:p>
    <w:p w:rsidR="001419D0" w:rsidRDefault="001419D0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И поле, и валежник,</w:t>
      </w:r>
    </w:p>
    <w:p w:rsidR="001419D0" w:rsidRDefault="001419D0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И первым появляется</w:t>
      </w:r>
    </w:p>
    <w:p w:rsidR="001419D0" w:rsidRDefault="001419D0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В проталине …</w:t>
      </w:r>
    </w:p>
    <w:p w:rsidR="001419D0" w:rsidRDefault="001419D0" w:rsidP="005323CC">
      <w:pPr>
        <w:pStyle w:val="a5"/>
        <w:ind w:left="1080"/>
        <w:rPr>
          <w:sz w:val="28"/>
          <w:szCs w:val="28"/>
        </w:rPr>
      </w:pPr>
    </w:p>
    <w:p w:rsidR="001419D0" w:rsidRDefault="001419D0" w:rsidP="005323CC">
      <w:pPr>
        <w:pStyle w:val="a5"/>
        <w:ind w:left="1080"/>
        <w:rPr>
          <w:sz w:val="28"/>
          <w:szCs w:val="28"/>
        </w:rPr>
      </w:pPr>
    </w:p>
    <w:p w:rsidR="001419D0" w:rsidRDefault="001419D0" w:rsidP="005323CC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Ответы:</w:t>
      </w:r>
    </w:p>
    <w:p w:rsidR="001419D0" w:rsidRDefault="001419D0" w:rsidP="005323CC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1.ромашка</w:t>
      </w:r>
    </w:p>
    <w:p w:rsidR="001419D0" w:rsidRDefault="001419D0" w:rsidP="005323CC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2. одуванчик</w:t>
      </w:r>
    </w:p>
    <w:p w:rsidR="001419D0" w:rsidRDefault="001419D0" w:rsidP="005323CC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3.река</w:t>
      </w:r>
    </w:p>
    <w:p w:rsidR="001419D0" w:rsidRDefault="001419D0" w:rsidP="005323CC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4. ручьи</w:t>
      </w:r>
    </w:p>
    <w:p w:rsidR="001419D0" w:rsidRDefault="001419D0" w:rsidP="005323CC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5.фиалка</w:t>
      </w:r>
    </w:p>
    <w:p w:rsidR="001419D0" w:rsidRDefault="001419D0" w:rsidP="005323CC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6.подснежник.</w:t>
      </w:r>
    </w:p>
    <w:p w:rsidR="001419D0" w:rsidRDefault="001419D0" w:rsidP="005323CC">
      <w:pPr>
        <w:pStyle w:val="a5"/>
        <w:ind w:left="1080"/>
        <w:rPr>
          <w:b/>
          <w:sz w:val="28"/>
          <w:szCs w:val="28"/>
        </w:rPr>
      </w:pPr>
    </w:p>
    <w:p w:rsidR="001419D0" w:rsidRDefault="001419D0" w:rsidP="005323CC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Конкурс: « Что лишнее?»</w:t>
      </w:r>
    </w:p>
    <w:p w:rsidR="001419D0" w:rsidRDefault="001419D0" w:rsidP="005323CC">
      <w:pPr>
        <w:pStyle w:val="a5"/>
        <w:ind w:left="1080"/>
        <w:rPr>
          <w:b/>
          <w:sz w:val="28"/>
          <w:szCs w:val="28"/>
        </w:rPr>
      </w:pPr>
    </w:p>
    <w:p w:rsidR="001419D0" w:rsidRDefault="006B28F1" w:rsidP="005323CC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едущий читает ряд слов, команды по очереди определяют </w:t>
      </w:r>
      <w:r w:rsidRPr="00D84EE9">
        <w:rPr>
          <w:b/>
          <w:sz w:val="28"/>
          <w:szCs w:val="28"/>
        </w:rPr>
        <w:t>лишнее слово</w:t>
      </w:r>
      <w:r>
        <w:rPr>
          <w:sz w:val="28"/>
          <w:szCs w:val="28"/>
        </w:rPr>
        <w:t xml:space="preserve"> и объясняют свое решение. За правильный ответ – </w:t>
      </w:r>
      <w:r w:rsidRPr="00D84EE9">
        <w:rPr>
          <w:b/>
          <w:sz w:val="28"/>
          <w:szCs w:val="28"/>
        </w:rPr>
        <w:t>две фишки.</w:t>
      </w:r>
    </w:p>
    <w:p w:rsidR="006B28F1" w:rsidRDefault="006B28F1" w:rsidP="005323CC">
      <w:pPr>
        <w:pStyle w:val="a5"/>
        <w:ind w:left="1080"/>
        <w:rPr>
          <w:sz w:val="28"/>
          <w:szCs w:val="28"/>
        </w:rPr>
      </w:pPr>
    </w:p>
    <w:p w:rsidR="006B28F1" w:rsidRDefault="006B28F1" w:rsidP="006B28F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от</w:t>
      </w:r>
      <w:proofErr w:type="gramStart"/>
      <w:r w:rsidR="00D84EE9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ждевой червь, многоножка, личинка майского жука, стрекоза.</w:t>
      </w:r>
    </w:p>
    <w:p w:rsidR="006B28F1" w:rsidRDefault="006B28F1" w:rsidP="006B28F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ИТ, морж, осьминог, носорог, акула.</w:t>
      </w:r>
    </w:p>
    <w:p w:rsidR="006B28F1" w:rsidRDefault="006B28F1" w:rsidP="006B28F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чела, муха, медведка, саранча, колорадский жук.</w:t>
      </w:r>
    </w:p>
    <w:p w:rsidR="006B28F1" w:rsidRDefault="006B28F1" w:rsidP="006B28F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ось, заяц, суслик, кошка, хомяк.</w:t>
      </w:r>
    </w:p>
    <w:p w:rsidR="006B28F1" w:rsidRDefault="006B28F1" w:rsidP="006B28F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бака, рысь, коза,</w:t>
      </w:r>
      <w:r w:rsidR="00094234">
        <w:rPr>
          <w:sz w:val="28"/>
          <w:szCs w:val="28"/>
        </w:rPr>
        <w:t xml:space="preserve"> корова, лошадь.</w:t>
      </w:r>
    </w:p>
    <w:p w:rsidR="00094234" w:rsidRDefault="00094234" w:rsidP="006B28F1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аобаб, жираф, коала, крокодил, Нил.</w:t>
      </w:r>
    </w:p>
    <w:p w:rsidR="00094234" w:rsidRDefault="00094234" w:rsidP="00094234">
      <w:pPr>
        <w:rPr>
          <w:sz w:val="28"/>
          <w:szCs w:val="28"/>
        </w:rPr>
      </w:pPr>
    </w:p>
    <w:p w:rsidR="00094234" w:rsidRDefault="00094234" w:rsidP="00094234">
      <w:pPr>
        <w:ind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Ответы:</w:t>
      </w:r>
    </w:p>
    <w:p w:rsidR="00094234" w:rsidRDefault="00094234" w:rsidP="00094234">
      <w:pPr>
        <w:ind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1.стрекоза</w:t>
      </w:r>
    </w:p>
    <w:p w:rsidR="00094234" w:rsidRPr="00094234" w:rsidRDefault="00094234" w:rsidP="00094234">
      <w:pPr>
        <w:ind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094234">
        <w:rPr>
          <w:b/>
          <w:sz w:val="28"/>
          <w:szCs w:val="28"/>
        </w:rPr>
        <w:t>Носорог</w:t>
      </w:r>
    </w:p>
    <w:p w:rsidR="00094234" w:rsidRDefault="00094234" w:rsidP="00094234">
      <w:pPr>
        <w:pStyle w:val="a5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3.Пчела</w:t>
      </w:r>
    </w:p>
    <w:p w:rsidR="00094234" w:rsidRDefault="00094234" w:rsidP="00094234">
      <w:pPr>
        <w:pStyle w:val="a5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Кошка</w:t>
      </w:r>
    </w:p>
    <w:p w:rsidR="00094234" w:rsidRPr="00094234" w:rsidRDefault="00094234" w:rsidP="00094234">
      <w:pPr>
        <w:pStyle w:val="a5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094234">
        <w:rPr>
          <w:b/>
          <w:sz w:val="28"/>
          <w:szCs w:val="28"/>
        </w:rPr>
        <w:t xml:space="preserve"> Рысь</w:t>
      </w:r>
    </w:p>
    <w:p w:rsidR="00094234" w:rsidRDefault="00094234" w:rsidP="00094234">
      <w:pPr>
        <w:pStyle w:val="a5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6.Нил</w:t>
      </w:r>
    </w:p>
    <w:p w:rsidR="00094234" w:rsidRDefault="00094234" w:rsidP="00094234">
      <w:pPr>
        <w:pStyle w:val="a5"/>
        <w:ind w:left="1134"/>
        <w:rPr>
          <w:b/>
          <w:sz w:val="28"/>
          <w:szCs w:val="28"/>
        </w:rPr>
      </w:pPr>
    </w:p>
    <w:p w:rsidR="007B51AF" w:rsidRDefault="00094234" w:rsidP="00D77396">
      <w:pPr>
        <w:pStyle w:val="a5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Конкурс: « Живая буква».</w:t>
      </w:r>
    </w:p>
    <w:p w:rsidR="00D77396" w:rsidRDefault="00D77396" w:rsidP="00D77396">
      <w:pPr>
        <w:pStyle w:val="a5"/>
        <w:ind w:left="1134"/>
        <w:rPr>
          <w:b/>
          <w:sz w:val="28"/>
          <w:szCs w:val="28"/>
        </w:rPr>
      </w:pPr>
    </w:p>
    <w:p w:rsidR="00D77396" w:rsidRDefault="00D77396" w:rsidP="00D77396">
      <w:pPr>
        <w:pStyle w:val="a5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 w:rsidRPr="00D84EE9">
        <w:rPr>
          <w:b/>
          <w:sz w:val="28"/>
          <w:szCs w:val="28"/>
        </w:rPr>
        <w:t>за две минуты</w:t>
      </w:r>
      <w:r>
        <w:rPr>
          <w:sz w:val="28"/>
          <w:szCs w:val="28"/>
        </w:rPr>
        <w:t xml:space="preserve"> должна вспомнить название цветка, дерева, птицы, рыбы, зверя</w:t>
      </w:r>
      <w:r w:rsidR="003530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 выбранной буквы. Максимальная оценка – </w:t>
      </w:r>
      <w:r w:rsidRPr="00D84EE9">
        <w:rPr>
          <w:b/>
          <w:sz w:val="28"/>
          <w:szCs w:val="28"/>
        </w:rPr>
        <w:t>три фишки</w:t>
      </w:r>
      <w:r>
        <w:rPr>
          <w:sz w:val="28"/>
          <w:szCs w:val="28"/>
        </w:rPr>
        <w:t>.</w:t>
      </w:r>
    </w:p>
    <w:p w:rsidR="00D77396" w:rsidRDefault="00D77396" w:rsidP="00D77396">
      <w:pPr>
        <w:pStyle w:val="a5"/>
        <w:ind w:left="1134"/>
        <w:rPr>
          <w:sz w:val="28"/>
          <w:szCs w:val="28"/>
        </w:rPr>
      </w:pPr>
    </w:p>
    <w:p w:rsidR="00D77396" w:rsidRDefault="00D77396" w:rsidP="00D77396">
      <w:pPr>
        <w:pStyle w:val="a5"/>
        <w:ind w:left="1134"/>
        <w:rPr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2552"/>
        <w:gridCol w:w="1536"/>
        <w:gridCol w:w="1441"/>
        <w:gridCol w:w="1559"/>
      </w:tblGrid>
      <w:tr w:rsidR="003530F1" w:rsidTr="003530F1">
        <w:trPr>
          <w:trHeight w:val="381"/>
        </w:trPr>
        <w:tc>
          <w:tcPr>
            <w:tcW w:w="2552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ые объекты</w:t>
            </w:r>
          </w:p>
        </w:tc>
        <w:tc>
          <w:tcPr>
            <w:tcW w:w="1536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441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559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</w:tr>
      <w:tr w:rsidR="003530F1" w:rsidTr="003530F1">
        <w:tc>
          <w:tcPr>
            <w:tcW w:w="2552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к</w:t>
            </w:r>
          </w:p>
        </w:tc>
        <w:tc>
          <w:tcPr>
            <w:tcW w:w="1536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530F1" w:rsidTr="003530F1">
        <w:trPr>
          <w:trHeight w:val="193"/>
        </w:trPr>
        <w:tc>
          <w:tcPr>
            <w:tcW w:w="2552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</w:t>
            </w:r>
          </w:p>
        </w:tc>
        <w:tc>
          <w:tcPr>
            <w:tcW w:w="1536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530F1" w:rsidTr="003530F1">
        <w:tc>
          <w:tcPr>
            <w:tcW w:w="2552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</w:t>
            </w:r>
          </w:p>
        </w:tc>
        <w:tc>
          <w:tcPr>
            <w:tcW w:w="1536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530F1" w:rsidTr="003530F1">
        <w:tc>
          <w:tcPr>
            <w:tcW w:w="2552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</w:t>
            </w:r>
          </w:p>
        </w:tc>
        <w:tc>
          <w:tcPr>
            <w:tcW w:w="1536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530F1" w:rsidTr="003530F1">
        <w:tc>
          <w:tcPr>
            <w:tcW w:w="2552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ь</w:t>
            </w:r>
          </w:p>
        </w:tc>
        <w:tc>
          <w:tcPr>
            <w:tcW w:w="1536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530F1" w:rsidRDefault="003530F1" w:rsidP="00D77396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D77396" w:rsidRPr="00D77396" w:rsidRDefault="00D77396" w:rsidP="00D77396">
      <w:pPr>
        <w:pStyle w:val="a5"/>
        <w:ind w:left="1134"/>
        <w:rPr>
          <w:sz w:val="28"/>
          <w:szCs w:val="28"/>
        </w:rPr>
      </w:pPr>
    </w:p>
    <w:p w:rsidR="00D77396" w:rsidRPr="00D77396" w:rsidRDefault="00D77396" w:rsidP="00D77396">
      <w:pPr>
        <w:pStyle w:val="a5"/>
        <w:ind w:left="1134"/>
        <w:rPr>
          <w:b/>
          <w:sz w:val="28"/>
          <w:szCs w:val="28"/>
        </w:rPr>
      </w:pPr>
    </w:p>
    <w:p w:rsidR="001B7B3B" w:rsidRDefault="003530F1" w:rsidP="001B7B3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Конкурс: « Стоп – кадр».</w:t>
      </w:r>
    </w:p>
    <w:p w:rsidR="003530F1" w:rsidRDefault="003530F1" w:rsidP="001B7B3B">
      <w:pPr>
        <w:pStyle w:val="a5"/>
        <w:rPr>
          <w:sz w:val="28"/>
          <w:szCs w:val="28"/>
        </w:rPr>
      </w:pPr>
    </w:p>
    <w:p w:rsidR="003530F1" w:rsidRDefault="003530F1" w:rsidP="001B7B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едущий показывает   </w:t>
      </w:r>
      <w:r w:rsidRPr="00D84EE9">
        <w:rPr>
          <w:b/>
          <w:sz w:val="28"/>
          <w:szCs w:val="28"/>
        </w:rPr>
        <w:t>фотографии животных.</w:t>
      </w:r>
      <w:r>
        <w:rPr>
          <w:sz w:val="28"/>
          <w:szCs w:val="28"/>
        </w:rPr>
        <w:t xml:space="preserve"> Команды по очереди их называют. Правильный ответ – </w:t>
      </w:r>
      <w:r w:rsidRPr="00D84EE9">
        <w:rPr>
          <w:b/>
          <w:sz w:val="28"/>
          <w:szCs w:val="28"/>
        </w:rPr>
        <w:t>одна фишка.</w:t>
      </w:r>
    </w:p>
    <w:p w:rsidR="003530F1" w:rsidRDefault="003530F1" w:rsidP="001B7B3B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30F1" w:rsidRDefault="003530F1" w:rsidP="001B7B3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Конкурс: « Найди ошибку».</w:t>
      </w:r>
    </w:p>
    <w:p w:rsidR="003530F1" w:rsidRDefault="003530F1" w:rsidP="001B7B3B">
      <w:pPr>
        <w:pStyle w:val="a5"/>
        <w:rPr>
          <w:b/>
          <w:sz w:val="28"/>
          <w:szCs w:val="28"/>
        </w:rPr>
      </w:pPr>
    </w:p>
    <w:p w:rsidR="003530F1" w:rsidRDefault="00D95C40" w:rsidP="001B7B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Командам </w:t>
      </w:r>
      <w:r w:rsidRPr="00D84EE9">
        <w:rPr>
          <w:b/>
          <w:sz w:val="28"/>
          <w:szCs w:val="28"/>
        </w:rPr>
        <w:t>дается 3 минуты</w:t>
      </w:r>
      <w:r>
        <w:rPr>
          <w:sz w:val="28"/>
          <w:szCs w:val="28"/>
        </w:rPr>
        <w:t xml:space="preserve"> на выполнение задания. Нужно найти ошибки в тексте и объяснить их. </w:t>
      </w:r>
      <w:r w:rsidRPr="00D84EE9">
        <w:rPr>
          <w:b/>
          <w:sz w:val="28"/>
          <w:szCs w:val="28"/>
        </w:rPr>
        <w:t>Каждая найденная ошибка – 1 фишка.</w:t>
      </w:r>
    </w:p>
    <w:p w:rsidR="00D95C40" w:rsidRDefault="00D95C40" w:rsidP="001B7B3B">
      <w:pPr>
        <w:pStyle w:val="a5"/>
        <w:rPr>
          <w:sz w:val="28"/>
          <w:szCs w:val="28"/>
        </w:rPr>
      </w:pPr>
    </w:p>
    <w:p w:rsidR="00D95C40" w:rsidRPr="00D95C40" w:rsidRDefault="00D95C40" w:rsidP="001B7B3B">
      <w:pPr>
        <w:pStyle w:val="a5"/>
        <w:rPr>
          <w:sz w:val="28"/>
          <w:szCs w:val="28"/>
        </w:rPr>
      </w:pPr>
    </w:p>
    <w:p w:rsidR="006A6ECA" w:rsidRDefault="006A6ECA" w:rsidP="00D95C40">
      <w:pPr>
        <w:pStyle w:val="a5"/>
        <w:ind w:left="-3402"/>
        <w:jc w:val="both"/>
        <w:rPr>
          <w:b/>
          <w:sz w:val="28"/>
          <w:szCs w:val="28"/>
        </w:rPr>
      </w:pPr>
    </w:p>
    <w:p w:rsidR="006A6ECA" w:rsidRDefault="006A6ECA" w:rsidP="00D95C40">
      <w:pPr>
        <w:pStyle w:val="a5"/>
        <w:ind w:left="-3402"/>
        <w:jc w:val="both"/>
        <w:rPr>
          <w:b/>
          <w:sz w:val="28"/>
          <w:szCs w:val="28"/>
        </w:rPr>
      </w:pPr>
    </w:p>
    <w:p w:rsidR="006A6ECA" w:rsidRDefault="006A6ECA" w:rsidP="00D95C40">
      <w:pPr>
        <w:pStyle w:val="a5"/>
        <w:ind w:left="-3402"/>
        <w:jc w:val="both"/>
        <w:rPr>
          <w:b/>
          <w:sz w:val="28"/>
          <w:szCs w:val="28"/>
        </w:rPr>
      </w:pPr>
    </w:p>
    <w:p w:rsidR="006A6ECA" w:rsidRDefault="006A6ECA" w:rsidP="00D95C40">
      <w:pPr>
        <w:pStyle w:val="a5"/>
        <w:ind w:left="-3402"/>
        <w:jc w:val="both"/>
        <w:rPr>
          <w:b/>
          <w:sz w:val="28"/>
          <w:szCs w:val="28"/>
        </w:rPr>
      </w:pPr>
    </w:p>
    <w:p w:rsidR="001B7B3B" w:rsidRDefault="00D95C40" w:rsidP="00D95C40">
      <w:pPr>
        <w:pStyle w:val="a5"/>
        <w:ind w:left="-34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каз охотника.</w:t>
      </w:r>
    </w:p>
    <w:p w:rsidR="006973AD" w:rsidRDefault="006973AD" w:rsidP="006973AD">
      <w:pPr>
        <w:pStyle w:val="a5"/>
        <w:ind w:left="-3402"/>
        <w:jc w:val="both"/>
        <w:rPr>
          <w:sz w:val="28"/>
          <w:szCs w:val="28"/>
        </w:rPr>
      </w:pPr>
      <w:r>
        <w:rPr>
          <w:sz w:val="28"/>
          <w:szCs w:val="28"/>
        </w:rPr>
        <w:t>Это было в пустыне. Три дня мы гонялись за тигром, изнемогая от жажды и палящего зноя. Верблюды не выдержали и пали. Поддерживая друг друга, мы едва добрели до большой реки. Здесь мы утолили мучавшую нас жажду и, сбросив одежду, бросились в воду.</w:t>
      </w:r>
      <w:r w:rsidR="009375A6">
        <w:rPr>
          <w:sz w:val="28"/>
          <w:szCs w:val="28"/>
        </w:rPr>
        <w:t xml:space="preserve"> </w:t>
      </w:r>
      <w:r>
        <w:rPr>
          <w:sz w:val="28"/>
          <w:szCs w:val="28"/>
        </w:rPr>
        <w:t>Долго плавали в тихой прозрачной воде, а затем укрылись в тени саксаулов. Стали думать: что нам делать дальше? Наконец сообразили: построить из саксауловых бревен плот. Мы благополучно достигли ближайшего селения.</w:t>
      </w:r>
    </w:p>
    <w:p w:rsidR="009375A6" w:rsidRDefault="009375A6" w:rsidP="006973AD">
      <w:pPr>
        <w:pStyle w:val="a5"/>
        <w:ind w:left="-3402"/>
        <w:jc w:val="both"/>
        <w:rPr>
          <w:sz w:val="28"/>
          <w:szCs w:val="28"/>
        </w:rPr>
      </w:pPr>
    </w:p>
    <w:p w:rsidR="009375A6" w:rsidRDefault="009375A6" w:rsidP="006973AD">
      <w:pPr>
        <w:pStyle w:val="a5"/>
        <w:ind w:left="-34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каз бывалого моряка.</w:t>
      </w:r>
    </w:p>
    <w:p w:rsidR="009375A6" w:rsidRDefault="009375A6" w:rsidP="006973AD">
      <w:pPr>
        <w:pStyle w:val="a5"/>
        <w:ind w:left="-3402"/>
        <w:jc w:val="both"/>
        <w:rPr>
          <w:sz w:val="28"/>
          <w:szCs w:val="28"/>
        </w:rPr>
      </w:pPr>
      <w:r>
        <w:rPr>
          <w:sz w:val="28"/>
          <w:szCs w:val="28"/>
        </w:rPr>
        <w:t>По небу плыли белые кучевые облака, но вдруг поли сильный дождь. Громадная волна цунами то поднимала нас, то опускала в бездну. Вскоре море успокоилось. Наш вахтенный сообщил, что корабль следует своим курсом, приближаясь к Антарктиде. Ночью яркая Полярная звезда была ориентиром. Увидев остров, мы решили выйти на берег и набрать пресной воды, но не успели сделать несколько шагов, как увидели белого медведя. Высадившись в другом месте, мы направились к лесу</w:t>
      </w:r>
      <w:r w:rsidR="00AE4D56">
        <w:rPr>
          <w:sz w:val="28"/>
          <w:szCs w:val="28"/>
        </w:rPr>
        <w:t>, в котором нашли родник и набрали пресной воды.</w:t>
      </w:r>
    </w:p>
    <w:p w:rsidR="00AE4D56" w:rsidRDefault="00AE4D56" w:rsidP="006973AD">
      <w:pPr>
        <w:pStyle w:val="a5"/>
        <w:ind w:left="-3402"/>
        <w:jc w:val="both"/>
        <w:rPr>
          <w:sz w:val="28"/>
          <w:szCs w:val="28"/>
        </w:rPr>
      </w:pPr>
    </w:p>
    <w:p w:rsidR="00AE4D56" w:rsidRDefault="00AE4D56" w:rsidP="006973AD">
      <w:pPr>
        <w:pStyle w:val="a5"/>
        <w:ind w:left="-34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: « Поймай птицу».</w:t>
      </w:r>
    </w:p>
    <w:p w:rsidR="00AE4D56" w:rsidRDefault="00AE4D56" w:rsidP="006973AD">
      <w:pPr>
        <w:pStyle w:val="a5"/>
        <w:ind w:left="-3402"/>
        <w:jc w:val="both"/>
        <w:rPr>
          <w:b/>
          <w:sz w:val="28"/>
          <w:szCs w:val="28"/>
        </w:rPr>
      </w:pPr>
    </w:p>
    <w:p w:rsidR="00AE4D56" w:rsidRDefault="00AE4D56" w:rsidP="006973AD">
      <w:pPr>
        <w:pStyle w:val="a5"/>
        <w:ind w:left="-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получают </w:t>
      </w:r>
      <w:r w:rsidRPr="00D84EE9">
        <w:rPr>
          <w:b/>
          <w:sz w:val="28"/>
          <w:szCs w:val="28"/>
        </w:rPr>
        <w:t>конверты с набором букв</w:t>
      </w:r>
      <w:r>
        <w:rPr>
          <w:sz w:val="28"/>
          <w:szCs w:val="28"/>
        </w:rPr>
        <w:t xml:space="preserve">. За </w:t>
      </w:r>
      <w:r w:rsidRPr="00D84EE9">
        <w:rPr>
          <w:b/>
          <w:sz w:val="28"/>
          <w:szCs w:val="28"/>
        </w:rPr>
        <w:t>1 минуту</w:t>
      </w:r>
      <w:r>
        <w:rPr>
          <w:sz w:val="28"/>
          <w:szCs w:val="28"/>
        </w:rPr>
        <w:t xml:space="preserve"> им предстоит составить название птиц. Каждый правильный ответ </w:t>
      </w:r>
      <w:r w:rsidRPr="00D84EE9">
        <w:rPr>
          <w:b/>
          <w:sz w:val="28"/>
          <w:szCs w:val="28"/>
        </w:rPr>
        <w:t>– 1 фишка.</w:t>
      </w:r>
      <w:r>
        <w:rPr>
          <w:sz w:val="28"/>
          <w:szCs w:val="28"/>
        </w:rPr>
        <w:t xml:space="preserve"> Пока команды выполняют задания, в зале звучит музыка П.И. Чайковского « Времена года».</w:t>
      </w:r>
    </w:p>
    <w:p w:rsidR="00AE4D56" w:rsidRDefault="00AE4D56" w:rsidP="006973AD">
      <w:pPr>
        <w:pStyle w:val="a5"/>
        <w:ind w:left="-3402"/>
        <w:jc w:val="both"/>
        <w:rPr>
          <w:sz w:val="28"/>
          <w:szCs w:val="28"/>
        </w:rPr>
      </w:pPr>
    </w:p>
    <w:p w:rsidR="00AE4D56" w:rsidRDefault="00AE4D56" w:rsidP="006973AD">
      <w:pPr>
        <w:pStyle w:val="a5"/>
        <w:ind w:left="-34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конверт: клест, сорока, павлин, удод, снегирь.</w:t>
      </w:r>
    </w:p>
    <w:p w:rsidR="00AE4D56" w:rsidRDefault="00AE4D56" w:rsidP="006973AD">
      <w:pPr>
        <w:pStyle w:val="a5"/>
        <w:ind w:left="-34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конверт: галка, ласточка, аист, ремез, соловей.</w:t>
      </w:r>
    </w:p>
    <w:p w:rsidR="00AE4D56" w:rsidRDefault="00AE4D56" w:rsidP="006973AD">
      <w:pPr>
        <w:pStyle w:val="a5"/>
        <w:ind w:left="-3402"/>
        <w:jc w:val="both"/>
        <w:rPr>
          <w:b/>
          <w:sz w:val="28"/>
          <w:szCs w:val="28"/>
        </w:rPr>
      </w:pPr>
    </w:p>
    <w:p w:rsidR="00AE4D56" w:rsidRDefault="00207DB1" w:rsidP="006973AD">
      <w:pPr>
        <w:pStyle w:val="a5"/>
        <w:ind w:left="-34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: « Прогулка в лес».</w:t>
      </w:r>
    </w:p>
    <w:p w:rsidR="00207DB1" w:rsidRDefault="00207DB1" w:rsidP="006973AD">
      <w:pPr>
        <w:pStyle w:val="a5"/>
        <w:ind w:left="-3402"/>
        <w:jc w:val="both"/>
        <w:rPr>
          <w:b/>
          <w:sz w:val="28"/>
          <w:szCs w:val="28"/>
        </w:rPr>
      </w:pPr>
    </w:p>
    <w:p w:rsidR="00207DB1" w:rsidRDefault="00207DB1" w:rsidP="006973AD">
      <w:pPr>
        <w:pStyle w:val="a5"/>
        <w:ind w:left="-3402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Лето. Солнце прогрело землю. Распустились листья, зацвели цветы. Люди чаще стали проводить время на природе. Какие правила поведения в лесу надо соблюдать? Каждый правильный ответ – </w:t>
      </w:r>
      <w:r w:rsidRPr="00D84EE9">
        <w:rPr>
          <w:b/>
          <w:sz w:val="28"/>
          <w:szCs w:val="28"/>
        </w:rPr>
        <w:t>1 фишка</w:t>
      </w:r>
      <w:r>
        <w:rPr>
          <w:sz w:val="28"/>
          <w:szCs w:val="28"/>
        </w:rPr>
        <w:t xml:space="preserve">. </w:t>
      </w:r>
      <w:r w:rsidRPr="00D84EE9">
        <w:rPr>
          <w:b/>
          <w:sz w:val="28"/>
          <w:szCs w:val="28"/>
        </w:rPr>
        <w:t>Время 2 минуты</w:t>
      </w:r>
      <w:r>
        <w:rPr>
          <w:sz w:val="28"/>
          <w:szCs w:val="28"/>
        </w:rPr>
        <w:t>.</w:t>
      </w:r>
    </w:p>
    <w:p w:rsidR="00207DB1" w:rsidRDefault="00207DB1" w:rsidP="006973AD">
      <w:pPr>
        <w:pStyle w:val="a5"/>
        <w:ind w:left="-3402"/>
        <w:jc w:val="both"/>
        <w:rPr>
          <w:sz w:val="28"/>
          <w:szCs w:val="28"/>
        </w:rPr>
      </w:pPr>
    </w:p>
    <w:p w:rsidR="00207DB1" w:rsidRDefault="00207DB1" w:rsidP="006973AD">
      <w:pPr>
        <w:pStyle w:val="a5"/>
        <w:ind w:left="-34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: « Я рисую натюрморт».</w:t>
      </w:r>
    </w:p>
    <w:p w:rsidR="00207DB1" w:rsidRDefault="00207DB1" w:rsidP="006973AD">
      <w:pPr>
        <w:pStyle w:val="a5"/>
        <w:ind w:left="-3402"/>
        <w:jc w:val="both"/>
        <w:rPr>
          <w:b/>
          <w:sz w:val="28"/>
          <w:szCs w:val="28"/>
        </w:rPr>
      </w:pPr>
    </w:p>
    <w:p w:rsidR="00207DB1" w:rsidRDefault="00207DB1" w:rsidP="006973AD">
      <w:pPr>
        <w:pStyle w:val="a5"/>
        <w:ind w:left="-3402"/>
        <w:jc w:val="both"/>
        <w:rPr>
          <w:sz w:val="28"/>
          <w:szCs w:val="28"/>
        </w:rPr>
      </w:pPr>
      <w:r>
        <w:rPr>
          <w:sz w:val="28"/>
          <w:szCs w:val="28"/>
        </w:rPr>
        <w:t>Командам раздаются комплекты разрезанных картино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Pr="00D84EE9">
        <w:rPr>
          <w:b/>
          <w:sz w:val="28"/>
          <w:szCs w:val="28"/>
        </w:rPr>
        <w:t>За 1 минуту</w:t>
      </w:r>
      <w:r>
        <w:rPr>
          <w:sz w:val="28"/>
          <w:szCs w:val="28"/>
        </w:rPr>
        <w:t xml:space="preserve"> необходимо восстановить картину. Правильный ответ – </w:t>
      </w:r>
      <w:r w:rsidRPr="00D84EE9">
        <w:rPr>
          <w:b/>
          <w:sz w:val="28"/>
          <w:szCs w:val="28"/>
        </w:rPr>
        <w:t>1 фишка.</w:t>
      </w:r>
    </w:p>
    <w:p w:rsidR="00BC4814" w:rsidRDefault="00BC4814" w:rsidP="006973AD">
      <w:pPr>
        <w:pStyle w:val="a5"/>
        <w:ind w:left="-3402"/>
        <w:jc w:val="both"/>
        <w:rPr>
          <w:sz w:val="28"/>
          <w:szCs w:val="28"/>
        </w:rPr>
      </w:pPr>
    </w:p>
    <w:p w:rsidR="00BC4814" w:rsidRDefault="00BC4814" w:rsidP="006973AD">
      <w:pPr>
        <w:pStyle w:val="a5"/>
        <w:ind w:left="-34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курс: «Кроссворд».</w:t>
      </w:r>
    </w:p>
    <w:p w:rsidR="00BC4814" w:rsidRDefault="00BC4814" w:rsidP="006973AD">
      <w:pPr>
        <w:pStyle w:val="a5"/>
        <w:ind w:left="-3402"/>
        <w:jc w:val="both"/>
        <w:rPr>
          <w:b/>
          <w:sz w:val="28"/>
          <w:szCs w:val="28"/>
        </w:rPr>
      </w:pPr>
    </w:p>
    <w:p w:rsidR="00BC4814" w:rsidRDefault="00BC4814" w:rsidP="006973AD">
      <w:pPr>
        <w:pStyle w:val="a5"/>
        <w:ind w:left="-34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выполнения задания – 3 минуты. Каждое разгаданное слово      - 1 фишка.</w:t>
      </w:r>
    </w:p>
    <w:p w:rsidR="009375A6" w:rsidRDefault="009375A6" w:rsidP="006973AD">
      <w:pPr>
        <w:pStyle w:val="a5"/>
        <w:ind w:left="-3402"/>
        <w:jc w:val="both"/>
        <w:rPr>
          <w:sz w:val="28"/>
          <w:szCs w:val="28"/>
        </w:rPr>
      </w:pPr>
    </w:p>
    <w:tbl>
      <w:tblPr>
        <w:tblStyle w:val="a6"/>
        <w:tblW w:w="0" w:type="auto"/>
        <w:tblInd w:w="-3402" w:type="dxa"/>
        <w:tblLook w:val="04A0"/>
      </w:tblPr>
      <w:tblGrid>
        <w:gridCol w:w="500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54320" w:rsidTr="00254320">
        <w:trPr>
          <w:gridAfter w:val="5"/>
          <w:wAfter w:w="1785" w:type="dxa"/>
        </w:trPr>
        <w:tc>
          <w:tcPr>
            <w:tcW w:w="357" w:type="dxa"/>
          </w:tcPr>
          <w:p w:rsidR="00254320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54320" w:rsidTr="00254320">
        <w:trPr>
          <w:gridAfter w:val="4"/>
          <w:wAfter w:w="1428" w:type="dxa"/>
        </w:trPr>
        <w:tc>
          <w:tcPr>
            <w:tcW w:w="357" w:type="dxa"/>
          </w:tcPr>
          <w:p w:rsidR="00254320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54320" w:rsidTr="00254320">
        <w:trPr>
          <w:gridAfter w:val="7"/>
          <w:wAfter w:w="2499" w:type="dxa"/>
        </w:trPr>
        <w:tc>
          <w:tcPr>
            <w:tcW w:w="357" w:type="dxa"/>
          </w:tcPr>
          <w:p w:rsidR="00254320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54320" w:rsidTr="00254320">
        <w:trPr>
          <w:gridAfter w:val="6"/>
          <w:wAfter w:w="2142" w:type="dxa"/>
        </w:trPr>
        <w:tc>
          <w:tcPr>
            <w:tcW w:w="357" w:type="dxa"/>
          </w:tcPr>
          <w:p w:rsidR="00254320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54320" w:rsidTr="00254320">
        <w:trPr>
          <w:gridAfter w:val="4"/>
          <w:wAfter w:w="1428" w:type="dxa"/>
        </w:trPr>
        <w:tc>
          <w:tcPr>
            <w:tcW w:w="357" w:type="dxa"/>
          </w:tcPr>
          <w:p w:rsidR="00254320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54320" w:rsidTr="00254320">
        <w:tc>
          <w:tcPr>
            <w:tcW w:w="357" w:type="dxa"/>
          </w:tcPr>
          <w:p w:rsidR="00254320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54320" w:rsidTr="00254320">
        <w:trPr>
          <w:gridAfter w:val="4"/>
          <w:wAfter w:w="1428" w:type="dxa"/>
        </w:trPr>
        <w:tc>
          <w:tcPr>
            <w:tcW w:w="357" w:type="dxa"/>
          </w:tcPr>
          <w:p w:rsidR="00254320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F35EF" w:rsidTr="00254320">
        <w:trPr>
          <w:gridAfter w:val="3"/>
          <w:wAfter w:w="1071" w:type="dxa"/>
        </w:trPr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F35EF" w:rsidTr="00254320">
        <w:trPr>
          <w:gridAfter w:val="7"/>
          <w:wAfter w:w="2499" w:type="dxa"/>
        </w:trPr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F35EF" w:rsidTr="00254320">
        <w:trPr>
          <w:gridAfter w:val="2"/>
          <w:wAfter w:w="714" w:type="dxa"/>
        </w:trPr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54320" w:rsidTr="00254320">
        <w:tc>
          <w:tcPr>
            <w:tcW w:w="357" w:type="dxa"/>
          </w:tcPr>
          <w:p w:rsidR="00254320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254320" w:rsidRDefault="00254320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F35EF" w:rsidTr="00254320">
        <w:trPr>
          <w:gridAfter w:val="6"/>
          <w:wAfter w:w="2142" w:type="dxa"/>
        </w:trPr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F35EF" w:rsidTr="00254320">
        <w:trPr>
          <w:gridAfter w:val="3"/>
          <w:wAfter w:w="1071" w:type="dxa"/>
        </w:trPr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F35EF" w:rsidTr="00254320">
        <w:trPr>
          <w:gridAfter w:val="5"/>
          <w:wAfter w:w="1785" w:type="dxa"/>
        </w:trPr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BF35EF" w:rsidRDefault="00BF35EF" w:rsidP="006973AD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375A6" w:rsidRDefault="009375A6" w:rsidP="006973AD">
      <w:pPr>
        <w:pStyle w:val="a5"/>
        <w:ind w:left="-3402"/>
        <w:jc w:val="both"/>
        <w:rPr>
          <w:sz w:val="28"/>
          <w:szCs w:val="28"/>
        </w:rPr>
      </w:pPr>
    </w:p>
    <w:p w:rsidR="00BF35EF" w:rsidRDefault="00BF35EF" w:rsidP="00BF35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машнее животное.</w:t>
      </w:r>
    </w:p>
    <w:p w:rsidR="00BF35EF" w:rsidRDefault="00BF35EF" w:rsidP="00BF35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летающая птица.</w:t>
      </w:r>
    </w:p>
    <w:p w:rsidR="00BF35EF" w:rsidRDefault="00BF35EF" w:rsidP="00BF35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е крупное животное.</w:t>
      </w:r>
    </w:p>
    <w:p w:rsidR="00BF35EF" w:rsidRDefault="00BF35EF" w:rsidP="00BF35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тица, приносящая весну на крыльях.</w:t>
      </w:r>
    </w:p>
    <w:p w:rsidR="009E0DC6" w:rsidRDefault="009E0DC6" w:rsidP="00BF35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уг человека.</w:t>
      </w:r>
    </w:p>
    <w:p w:rsidR="009E0DC6" w:rsidRDefault="009E0DC6" w:rsidP="00BF35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ед белого человека.</w:t>
      </w:r>
    </w:p>
    <w:p w:rsidR="009E0DC6" w:rsidRDefault="009E0DC6" w:rsidP="00BF35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рево – гигант.</w:t>
      </w:r>
    </w:p>
    <w:p w:rsidR="009E0DC6" w:rsidRDefault="009E0DC6" w:rsidP="00BF35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учший певец.</w:t>
      </w:r>
    </w:p>
    <w:p w:rsidR="009E0DC6" w:rsidRDefault="009E0DC6" w:rsidP="00BF35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арь зверей.</w:t>
      </w:r>
    </w:p>
    <w:p w:rsidR="009E0DC6" w:rsidRDefault="009E0DC6" w:rsidP="00BF35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чный враг.</w:t>
      </w:r>
    </w:p>
    <w:p w:rsidR="009E0DC6" w:rsidRDefault="009E0DC6" w:rsidP="00BF35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ый весенний цветок.</w:t>
      </w:r>
    </w:p>
    <w:p w:rsidR="009E0DC6" w:rsidRDefault="009E0DC6" w:rsidP="00BF35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мвол Канады.</w:t>
      </w:r>
    </w:p>
    <w:p w:rsidR="009E0DC6" w:rsidRDefault="009E0DC6" w:rsidP="00BF35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тица – цветок.</w:t>
      </w:r>
    </w:p>
    <w:p w:rsidR="009E0DC6" w:rsidRDefault="009E0DC6" w:rsidP="00BF35E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сская красавица.</w:t>
      </w:r>
    </w:p>
    <w:p w:rsidR="009E0DC6" w:rsidRDefault="009E0DC6" w:rsidP="009E0DC6">
      <w:pPr>
        <w:pStyle w:val="a5"/>
        <w:ind w:left="-3042"/>
        <w:jc w:val="both"/>
        <w:rPr>
          <w:sz w:val="28"/>
          <w:szCs w:val="28"/>
        </w:rPr>
      </w:pPr>
    </w:p>
    <w:p w:rsidR="009E0DC6" w:rsidRDefault="009E0DC6" w:rsidP="009E0DC6">
      <w:pPr>
        <w:pStyle w:val="a5"/>
        <w:ind w:left="-3042"/>
        <w:jc w:val="both"/>
        <w:rPr>
          <w:sz w:val="28"/>
          <w:szCs w:val="28"/>
        </w:rPr>
      </w:pPr>
    </w:p>
    <w:p w:rsidR="009E0DC6" w:rsidRDefault="009E0DC6" w:rsidP="009E0DC6">
      <w:pPr>
        <w:pStyle w:val="a5"/>
        <w:ind w:left="-3042"/>
        <w:jc w:val="both"/>
        <w:rPr>
          <w:sz w:val="28"/>
          <w:szCs w:val="28"/>
        </w:rPr>
      </w:pPr>
    </w:p>
    <w:p w:rsidR="009E0DC6" w:rsidRDefault="009E0DC6" w:rsidP="009E0DC6">
      <w:pPr>
        <w:pStyle w:val="a5"/>
        <w:ind w:left="-3042"/>
        <w:jc w:val="both"/>
        <w:rPr>
          <w:sz w:val="28"/>
          <w:szCs w:val="28"/>
        </w:rPr>
      </w:pPr>
    </w:p>
    <w:p w:rsidR="009E0DC6" w:rsidRDefault="009E0DC6" w:rsidP="009E0DC6">
      <w:pPr>
        <w:pStyle w:val="a5"/>
        <w:ind w:left="-3042"/>
        <w:jc w:val="both"/>
        <w:rPr>
          <w:sz w:val="28"/>
          <w:szCs w:val="28"/>
        </w:rPr>
      </w:pPr>
    </w:p>
    <w:p w:rsidR="009E0DC6" w:rsidRDefault="009E0DC6" w:rsidP="009E0DC6">
      <w:pPr>
        <w:pStyle w:val="a5"/>
        <w:ind w:left="-3042"/>
        <w:jc w:val="both"/>
        <w:rPr>
          <w:sz w:val="28"/>
          <w:szCs w:val="28"/>
        </w:rPr>
      </w:pPr>
    </w:p>
    <w:p w:rsidR="009E0DC6" w:rsidRDefault="009E0DC6" w:rsidP="009E0DC6">
      <w:pPr>
        <w:pStyle w:val="a5"/>
        <w:ind w:left="-3042"/>
        <w:jc w:val="both"/>
        <w:rPr>
          <w:sz w:val="28"/>
          <w:szCs w:val="28"/>
        </w:rPr>
      </w:pPr>
    </w:p>
    <w:p w:rsidR="009E0DC6" w:rsidRDefault="009E0DC6" w:rsidP="009E0DC6">
      <w:pPr>
        <w:pStyle w:val="a5"/>
        <w:ind w:left="-3042"/>
        <w:jc w:val="both"/>
        <w:rPr>
          <w:sz w:val="28"/>
          <w:szCs w:val="28"/>
        </w:rPr>
      </w:pPr>
    </w:p>
    <w:p w:rsidR="009E0DC6" w:rsidRDefault="009E0DC6" w:rsidP="009E0DC6">
      <w:pPr>
        <w:pStyle w:val="a5"/>
        <w:ind w:left="-3042"/>
        <w:jc w:val="both"/>
        <w:rPr>
          <w:sz w:val="28"/>
          <w:szCs w:val="28"/>
        </w:rPr>
      </w:pPr>
    </w:p>
    <w:p w:rsidR="009E0DC6" w:rsidRDefault="009E0DC6" w:rsidP="009E0DC6">
      <w:pPr>
        <w:pStyle w:val="a5"/>
        <w:ind w:left="-30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:</w:t>
      </w:r>
    </w:p>
    <w:p w:rsidR="009E0DC6" w:rsidRDefault="009E0DC6" w:rsidP="009E0DC6">
      <w:pPr>
        <w:pStyle w:val="a5"/>
        <w:ind w:left="-3042"/>
        <w:jc w:val="both"/>
        <w:rPr>
          <w:b/>
          <w:sz w:val="28"/>
          <w:szCs w:val="28"/>
        </w:rPr>
      </w:pPr>
    </w:p>
    <w:p w:rsidR="009E0DC6" w:rsidRDefault="009E0DC6" w:rsidP="009E0DC6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ран</w:t>
      </w:r>
    </w:p>
    <w:p w:rsidR="009E0DC6" w:rsidRDefault="009E0DC6" w:rsidP="009E0DC6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аус</w:t>
      </w:r>
    </w:p>
    <w:p w:rsidR="009E0DC6" w:rsidRDefault="009E0DC6" w:rsidP="009E0DC6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ит</w:t>
      </w:r>
    </w:p>
    <w:p w:rsidR="009E0DC6" w:rsidRDefault="009E0DC6" w:rsidP="009E0DC6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ч</w:t>
      </w:r>
    </w:p>
    <w:p w:rsidR="009E0DC6" w:rsidRDefault="009E0DC6" w:rsidP="009E0DC6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ака</w:t>
      </w:r>
    </w:p>
    <w:p w:rsidR="009E0DC6" w:rsidRDefault="009E0DC6" w:rsidP="009E0DC6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орожник</w:t>
      </w:r>
    </w:p>
    <w:p w:rsidR="009E0DC6" w:rsidRDefault="009E0DC6" w:rsidP="009E0DC6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обаб</w:t>
      </w:r>
    </w:p>
    <w:p w:rsidR="009E0DC6" w:rsidRDefault="009E0DC6" w:rsidP="009E0DC6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ловей</w:t>
      </w:r>
    </w:p>
    <w:p w:rsidR="009E0DC6" w:rsidRDefault="009E0DC6" w:rsidP="009E0DC6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в</w:t>
      </w:r>
    </w:p>
    <w:p w:rsidR="009E0DC6" w:rsidRDefault="009E0DC6" w:rsidP="009E0DC6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дведка</w:t>
      </w:r>
    </w:p>
    <w:p w:rsidR="009E0DC6" w:rsidRDefault="009E0DC6" w:rsidP="009E0DC6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снежник</w:t>
      </w:r>
    </w:p>
    <w:p w:rsidR="009E0DC6" w:rsidRDefault="009E0DC6" w:rsidP="009E0DC6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ён</w:t>
      </w:r>
    </w:p>
    <w:p w:rsidR="009E0DC6" w:rsidRDefault="009E0DC6" w:rsidP="009E0DC6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бри</w:t>
      </w:r>
    </w:p>
    <w:p w:rsidR="009E0DC6" w:rsidRDefault="009E0DC6" w:rsidP="009E0DC6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реза.</w:t>
      </w:r>
    </w:p>
    <w:p w:rsidR="009E0DC6" w:rsidRDefault="009E0DC6" w:rsidP="009E0DC6">
      <w:pPr>
        <w:pStyle w:val="a5"/>
        <w:ind w:left="-2682"/>
        <w:jc w:val="both"/>
        <w:rPr>
          <w:b/>
          <w:sz w:val="28"/>
          <w:szCs w:val="28"/>
        </w:rPr>
      </w:pPr>
    </w:p>
    <w:p w:rsidR="009E0DC6" w:rsidRDefault="009E0DC6" w:rsidP="009E0DC6">
      <w:pPr>
        <w:pStyle w:val="a5"/>
        <w:ind w:left="-26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вучит музыка природы.</w:t>
      </w:r>
    </w:p>
    <w:p w:rsidR="009E0DC6" w:rsidRDefault="009E0DC6" w:rsidP="009E0DC6">
      <w:pPr>
        <w:pStyle w:val="a5"/>
        <w:ind w:left="-26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игры. Награждение команды – победительницы и особо отличившихся игроков.</w:t>
      </w:r>
    </w:p>
    <w:p w:rsidR="006A6ECA" w:rsidRDefault="006A6ECA" w:rsidP="009E0DC6">
      <w:pPr>
        <w:pStyle w:val="a5"/>
        <w:ind w:left="-2682"/>
        <w:jc w:val="both"/>
        <w:rPr>
          <w:b/>
          <w:sz w:val="28"/>
          <w:szCs w:val="28"/>
        </w:rPr>
      </w:pPr>
    </w:p>
    <w:p w:rsidR="006A6ECA" w:rsidRDefault="006A6ECA" w:rsidP="009E0DC6">
      <w:pPr>
        <w:pStyle w:val="a5"/>
        <w:ind w:left="-26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:</w:t>
      </w:r>
    </w:p>
    <w:p w:rsidR="006A6ECA" w:rsidRDefault="006A6ECA" w:rsidP="009E0DC6">
      <w:pPr>
        <w:pStyle w:val="a5"/>
        <w:ind w:left="-26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 выполнении заданий командами и при наличии  болельщиков можно заполнять паузы загадками для болельщиков, которые могут помочь своей команде набирать фишки.</w:t>
      </w:r>
    </w:p>
    <w:p w:rsidR="006A6ECA" w:rsidRDefault="006A6ECA" w:rsidP="009E0DC6">
      <w:pPr>
        <w:pStyle w:val="a5"/>
        <w:ind w:left="-268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римеры:</w:t>
      </w:r>
    </w:p>
    <w:p w:rsidR="006A6ECA" w:rsidRDefault="006A6ECA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1.Я капелька лета на тоненькой ножке</w:t>
      </w:r>
      <w:r w:rsidR="00967541">
        <w:rPr>
          <w:sz w:val="28"/>
          <w:szCs w:val="28"/>
        </w:rPr>
        <w:t>.</w:t>
      </w:r>
    </w:p>
    <w:p w:rsidR="00967541" w:rsidRDefault="00967541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Плетут для меня кузовки и лукошки.</w:t>
      </w:r>
    </w:p>
    <w:p w:rsidR="00967541" w:rsidRDefault="00967541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Кто меня любит, тот рад поклониться.</w:t>
      </w:r>
    </w:p>
    <w:p w:rsidR="00967541" w:rsidRDefault="00967541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А имя мне дала родная землица.</w:t>
      </w:r>
    </w:p>
    <w:p w:rsidR="00967541" w:rsidRPr="00E566D9" w:rsidRDefault="00967541" w:rsidP="009E0DC6">
      <w:pPr>
        <w:pStyle w:val="a5"/>
        <w:ind w:left="-2682"/>
        <w:jc w:val="both"/>
        <w:rPr>
          <w:b/>
          <w:sz w:val="28"/>
          <w:szCs w:val="28"/>
        </w:rPr>
      </w:pPr>
      <w:r w:rsidRPr="00E566D9">
        <w:rPr>
          <w:b/>
          <w:sz w:val="28"/>
          <w:szCs w:val="28"/>
        </w:rPr>
        <w:t>( Земляника).</w:t>
      </w:r>
    </w:p>
    <w:p w:rsidR="00967541" w:rsidRDefault="00967541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2.Пока дети –</w:t>
      </w:r>
    </w:p>
    <w:p w:rsidR="00967541" w:rsidRDefault="00967541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берете,</w:t>
      </w:r>
    </w:p>
    <w:p w:rsidR="00967541" w:rsidRDefault="00967541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зрослели –</w:t>
      </w:r>
    </w:p>
    <w:p w:rsidR="00967541" w:rsidRDefault="00967541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Шляпы надели.</w:t>
      </w:r>
    </w:p>
    <w:p w:rsidR="00967541" w:rsidRPr="00E566D9" w:rsidRDefault="00967541" w:rsidP="009E0DC6">
      <w:pPr>
        <w:pStyle w:val="a5"/>
        <w:ind w:left="-2682"/>
        <w:jc w:val="both"/>
        <w:rPr>
          <w:b/>
          <w:sz w:val="28"/>
          <w:szCs w:val="28"/>
        </w:rPr>
      </w:pPr>
      <w:r w:rsidRPr="00E566D9">
        <w:rPr>
          <w:b/>
          <w:sz w:val="28"/>
          <w:szCs w:val="28"/>
        </w:rPr>
        <w:t>( Грибы).</w:t>
      </w:r>
    </w:p>
    <w:p w:rsidR="00967541" w:rsidRDefault="00967541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3.Черен, да не ворон,</w:t>
      </w:r>
    </w:p>
    <w:p w:rsidR="00967541" w:rsidRDefault="00967541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Рогат, да не бык,</w:t>
      </w:r>
    </w:p>
    <w:p w:rsidR="00967541" w:rsidRDefault="00967541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ь ног без копыт, </w:t>
      </w:r>
    </w:p>
    <w:p w:rsidR="00967541" w:rsidRDefault="00967541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Лежит – воет, падает – землю роет.</w:t>
      </w:r>
    </w:p>
    <w:p w:rsidR="00967541" w:rsidRPr="00E566D9" w:rsidRDefault="00967541" w:rsidP="009E0DC6">
      <w:pPr>
        <w:pStyle w:val="a5"/>
        <w:ind w:left="-2682"/>
        <w:jc w:val="both"/>
        <w:rPr>
          <w:b/>
          <w:sz w:val="28"/>
          <w:szCs w:val="28"/>
        </w:rPr>
      </w:pPr>
      <w:r w:rsidRPr="00E566D9">
        <w:rPr>
          <w:b/>
          <w:sz w:val="28"/>
          <w:szCs w:val="28"/>
        </w:rPr>
        <w:t>( Жук).</w:t>
      </w:r>
    </w:p>
    <w:p w:rsidR="00967541" w:rsidRDefault="00967541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4.Не зверь, не птица,</w:t>
      </w:r>
    </w:p>
    <w:p w:rsidR="00967541" w:rsidRDefault="00967541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А нос как спица,</w:t>
      </w:r>
    </w:p>
    <w:p w:rsidR="00967541" w:rsidRDefault="00967541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тит – кричит, сидит – молчит.</w:t>
      </w:r>
    </w:p>
    <w:p w:rsidR="00967541" w:rsidRDefault="00967541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Кто его бьет –</w:t>
      </w:r>
    </w:p>
    <w:p w:rsidR="00967541" w:rsidRDefault="00967541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Свою кровь прольет.</w:t>
      </w:r>
    </w:p>
    <w:p w:rsidR="00E566D9" w:rsidRPr="00E566D9" w:rsidRDefault="00E566D9" w:rsidP="009E0DC6">
      <w:pPr>
        <w:pStyle w:val="a5"/>
        <w:ind w:left="-2682"/>
        <w:jc w:val="both"/>
        <w:rPr>
          <w:b/>
          <w:sz w:val="28"/>
          <w:szCs w:val="28"/>
        </w:rPr>
      </w:pPr>
      <w:r w:rsidRPr="00E566D9">
        <w:rPr>
          <w:b/>
          <w:sz w:val="28"/>
          <w:szCs w:val="28"/>
        </w:rPr>
        <w:t>( Комар).</w:t>
      </w:r>
    </w:p>
    <w:p w:rsidR="00E566D9" w:rsidRDefault="00E566D9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5.Бела, как снег,</w:t>
      </w:r>
    </w:p>
    <w:p w:rsidR="00E566D9" w:rsidRDefault="00E566D9" w:rsidP="009E0DC6">
      <w:pPr>
        <w:pStyle w:val="a5"/>
        <w:ind w:left="-26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ерна</w:t>
      </w:r>
      <w:proofErr w:type="gramEnd"/>
      <w:r>
        <w:rPr>
          <w:sz w:val="28"/>
          <w:szCs w:val="28"/>
        </w:rPr>
        <w:t>, как жук,</w:t>
      </w:r>
    </w:p>
    <w:p w:rsidR="00E566D9" w:rsidRDefault="00E566D9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Вертится, как бес,</w:t>
      </w:r>
    </w:p>
    <w:p w:rsidR="00E566D9" w:rsidRDefault="00E566D9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Повертелась, да в лес.</w:t>
      </w:r>
    </w:p>
    <w:p w:rsidR="00E566D9" w:rsidRPr="00E566D9" w:rsidRDefault="00E566D9" w:rsidP="009E0DC6">
      <w:pPr>
        <w:pStyle w:val="a5"/>
        <w:ind w:left="-2682"/>
        <w:jc w:val="both"/>
        <w:rPr>
          <w:b/>
          <w:sz w:val="28"/>
          <w:szCs w:val="28"/>
        </w:rPr>
      </w:pPr>
      <w:r w:rsidRPr="00E566D9">
        <w:rPr>
          <w:b/>
          <w:sz w:val="28"/>
          <w:szCs w:val="28"/>
        </w:rPr>
        <w:t>( Сорока).</w:t>
      </w:r>
    </w:p>
    <w:p w:rsidR="00E566D9" w:rsidRDefault="00E566D9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Живет в лесу, </w:t>
      </w:r>
    </w:p>
    <w:p w:rsidR="00E566D9" w:rsidRDefault="00E566D9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Кричит как разбойник,</w:t>
      </w:r>
    </w:p>
    <w:p w:rsidR="00E566D9" w:rsidRDefault="00E566D9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юди его боятся, </w:t>
      </w:r>
    </w:p>
    <w:p w:rsidR="00E566D9" w:rsidRDefault="00E566D9" w:rsidP="009E0DC6">
      <w:pPr>
        <w:pStyle w:val="a5"/>
        <w:ind w:left="-2682"/>
        <w:jc w:val="both"/>
        <w:rPr>
          <w:sz w:val="28"/>
          <w:szCs w:val="28"/>
        </w:rPr>
      </w:pPr>
      <w:r>
        <w:rPr>
          <w:sz w:val="28"/>
          <w:szCs w:val="28"/>
        </w:rPr>
        <w:t>А он людей сторонится.</w:t>
      </w:r>
    </w:p>
    <w:p w:rsidR="00E566D9" w:rsidRDefault="00E566D9" w:rsidP="009E0DC6">
      <w:pPr>
        <w:pStyle w:val="a5"/>
        <w:ind w:left="-2682"/>
        <w:jc w:val="both"/>
        <w:rPr>
          <w:b/>
          <w:sz w:val="28"/>
          <w:szCs w:val="28"/>
        </w:rPr>
      </w:pPr>
      <w:r w:rsidRPr="00E566D9">
        <w:rPr>
          <w:b/>
          <w:sz w:val="28"/>
          <w:szCs w:val="28"/>
        </w:rPr>
        <w:t>( Филин).</w:t>
      </w:r>
    </w:p>
    <w:p w:rsidR="00E566D9" w:rsidRDefault="00E566D9" w:rsidP="009E0DC6">
      <w:pPr>
        <w:pStyle w:val="a5"/>
        <w:ind w:left="-2682"/>
        <w:jc w:val="both"/>
        <w:rPr>
          <w:b/>
          <w:sz w:val="28"/>
          <w:szCs w:val="28"/>
        </w:rPr>
      </w:pPr>
    </w:p>
    <w:p w:rsidR="00E566D9" w:rsidRPr="00E566D9" w:rsidRDefault="00E566D9" w:rsidP="009E0DC6">
      <w:pPr>
        <w:pStyle w:val="a5"/>
        <w:ind w:left="-26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биологии: Яналина  Н.П.</w:t>
      </w:r>
    </w:p>
    <w:sectPr w:rsidR="00E566D9" w:rsidRPr="00E566D9" w:rsidSect="00D77396">
      <w:pgSz w:w="11906" w:h="16838"/>
      <w:pgMar w:top="1134" w:right="850" w:bottom="1134" w:left="396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EE5"/>
    <w:multiLevelType w:val="hybridMultilevel"/>
    <w:tmpl w:val="EA6E0A96"/>
    <w:lvl w:ilvl="0" w:tplc="94F4FFE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11801121"/>
    <w:multiLevelType w:val="hybridMultilevel"/>
    <w:tmpl w:val="4D00585C"/>
    <w:lvl w:ilvl="0" w:tplc="96B87C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401"/>
    <w:multiLevelType w:val="hybridMultilevel"/>
    <w:tmpl w:val="DE46B280"/>
    <w:lvl w:ilvl="0" w:tplc="B544A9D4">
      <w:start w:val="1"/>
      <w:numFmt w:val="decimal"/>
      <w:lvlText w:val="%1."/>
      <w:lvlJc w:val="left"/>
      <w:pPr>
        <w:ind w:left="-2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2" w:hanging="360"/>
      </w:pPr>
    </w:lvl>
    <w:lvl w:ilvl="2" w:tplc="0419001B" w:tentative="1">
      <w:start w:val="1"/>
      <w:numFmt w:val="lowerRoman"/>
      <w:lvlText w:val="%3."/>
      <w:lvlJc w:val="right"/>
      <w:pPr>
        <w:ind w:left="-1242" w:hanging="180"/>
      </w:pPr>
    </w:lvl>
    <w:lvl w:ilvl="3" w:tplc="0419000F" w:tentative="1">
      <w:start w:val="1"/>
      <w:numFmt w:val="decimal"/>
      <w:lvlText w:val="%4."/>
      <w:lvlJc w:val="left"/>
      <w:pPr>
        <w:ind w:left="-522" w:hanging="360"/>
      </w:pPr>
    </w:lvl>
    <w:lvl w:ilvl="4" w:tplc="04190019" w:tentative="1">
      <w:start w:val="1"/>
      <w:numFmt w:val="lowerLetter"/>
      <w:lvlText w:val="%5."/>
      <w:lvlJc w:val="left"/>
      <w:pPr>
        <w:ind w:left="198" w:hanging="360"/>
      </w:pPr>
    </w:lvl>
    <w:lvl w:ilvl="5" w:tplc="0419001B" w:tentative="1">
      <w:start w:val="1"/>
      <w:numFmt w:val="lowerRoman"/>
      <w:lvlText w:val="%6."/>
      <w:lvlJc w:val="right"/>
      <w:pPr>
        <w:ind w:left="918" w:hanging="180"/>
      </w:pPr>
    </w:lvl>
    <w:lvl w:ilvl="6" w:tplc="0419000F" w:tentative="1">
      <w:start w:val="1"/>
      <w:numFmt w:val="decimal"/>
      <w:lvlText w:val="%7."/>
      <w:lvlJc w:val="left"/>
      <w:pPr>
        <w:ind w:left="1638" w:hanging="360"/>
      </w:pPr>
    </w:lvl>
    <w:lvl w:ilvl="7" w:tplc="04190019" w:tentative="1">
      <w:start w:val="1"/>
      <w:numFmt w:val="lowerLetter"/>
      <w:lvlText w:val="%8."/>
      <w:lvlJc w:val="left"/>
      <w:pPr>
        <w:ind w:left="2358" w:hanging="360"/>
      </w:pPr>
    </w:lvl>
    <w:lvl w:ilvl="8" w:tplc="0419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">
    <w:nsid w:val="52042565"/>
    <w:multiLevelType w:val="hybridMultilevel"/>
    <w:tmpl w:val="429E0548"/>
    <w:lvl w:ilvl="0" w:tplc="C39240CC">
      <w:start w:val="1"/>
      <w:numFmt w:val="decimal"/>
      <w:lvlText w:val="%1."/>
      <w:lvlJc w:val="left"/>
      <w:pPr>
        <w:ind w:left="-3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322" w:hanging="360"/>
      </w:pPr>
    </w:lvl>
    <w:lvl w:ilvl="2" w:tplc="0419001B" w:tentative="1">
      <w:start w:val="1"/>
      <w:numFmt w:val="lowerRoman"/>
      <w:lvlText w:val="%3."/>
      <w:lvlJc w:val="right"/>
      <w:pPr>
        <w:ind w:left="-1602" w:hanging="180"/>
      </w:pPr>
    </w:lvl>
    <w:lvl w:ilvl="3" w:tplc="0419000F" w:tentative="1">
      <w:start w:val="1"/>
      <w:numFmt w:val="decimal"/>
      <w:lvlText w:val="%4."/>
      <w:lvlJc w:val="left"/>
      <w:pPr>
        <w:ind w:left="-882" w:hanging="360"/>
      </w:pPr>
    </w:lvl>
    <w:lvl w:ilvl="4" w:tplc="04190019" w:tentative="1">
      <w:start w:val="1"/>
      <w:numFmt w:val="lowerLetter"/>
      <w:lvlText w:val="%5."/>
      <w:lvlJc w:val="left"/>
      <w:pPr>
        <w:ind w:left="-162" w:hanging="360"/>
      </w:pPr>
    </w:lvl>
    <w:lvl w:ilvl="5" w:tplc="0419001B" w:tentative="1">
      <w:start w:val="1"/>
      <w:numFmt w:val="lowerRoman"/>
      <w:lvlText w:val="%6."/>
      <w:lvlJc w:val="right"/>
      <w:pPr>
        <w:ind w:left="558" w:hanging="180"/>
      </w:pPr>
    </w:lvl>
    <w:lvl w:ilvl="6" w:tplc="0419000F" w:tentative="1">
      <w:start w:val="1"/>
      <w:numFmt w:val="decimal"/>
      <w:lvlText w:val="%7."/>
      <w:lvlJc w:val="left"/>
      <w:pPr>
        <w:ind w:left="1278" w:hanging="360"/>
      </w:pPr>
    </w:lvl>
    <w:lvl w:ilvl="7" w:tplc="04190019" w:tentative="1">
      <w:start w:val="1"/>
      <w:numFmt w:val="lowerLetter"/>
      <w:lvlText w:val="%8."/>
      <w:lvlJc w:val="left"/>
      <w:pPr>
        <w:ind w:left="1998" w:hanging="360"/>
      </w:pPr>
    </w:lvl>
    <w:lvl w:ilvl="8" w:tplc="0419001B" w:tentative="1">
      <w:start w:val="1"/>
      <w:numFmt w:val="lowerRoman"/>
      <w:lvlText w:val="%9."/>
      <w:lvlJc w:val="right"/>
      <w:pPr>
        <w:ind w:left="2718" w:hanging="180"/>
      </w:pPr>
    </w:lvl>
  </w:abstractNum>
  <w:abstractNum w:abstractNumId="4">
    <w:nsid w:val="592F29A3"/>
    <w:multiLevelType w:val="hybridMultilevel"/>
    <w:tmpl w:val="E81AE4C0"/>
    <w:lvl w:ilvl="0" w:tplc="7DF81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7BB9"/>
    <w:rsid w:val="00094234"/>
    <w:rsid w:val="001419D0"/>
    <w:rsid w:val="001B7B3B"/>
    <w:rsid w:val="00207DB1"/>
    <w:rsid w:val="00254320"/>
    <w:rsid w:val="003530F1"/>
    <w:rsid w:val="004010A9"/>
    <w:rsid w:val="005323CC"/>
    <w:rsid w:val="006973AD"/>
    <w:rsid w:val="006A6ECA"/>
    <w:rsid w:val="006B28F1"/>
    <w:rsid w:val="00717BB9"/>
    <w:rsid w:val="007B51AF"/>
    <w:rsid w:val="009375A6"/>
    <w:rsid w:val="00967541"/>
    <w:rsid w:val="009E0DC6"/>
    <w:rsid w:val="00A8493C"/>
    <w:rsid w:val="00AE4D56"/>
    <w:rsid w:val="00BC4814"/>
    <w:rsid w:val="00BF35EF"/>
    <w:rsid w:val="00D77396"/>
    <w:rsid w:val="00D84EE9"/>
    <w:rsid w:val="00D95C40"/>
    <w:rsid w:val="00E5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C"/>
  </w:style>
  <w:style w:type="paragraph" w:styleId="1">
    <w:name w:val="heading 1"/>
    <w:basedOn w:val="a"/>
    <w:next w:val="a"/>
    <w:link w:val="10"/>
    <w:uiPriority w:val="9"/>
    <w:qFormat/>
    <w:rsid w:val="00717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17B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17B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17BB9"/>
    <w:pPr>
      <w:ind w:left="720"/>
      <w:contextualSpacing/>
    </w:pPr>
  </w:style>
  <w:style w:type="table" w:styleId="a6">
    <w:name w:val="Table Grid"/>
    <w:basedOn w:val="a1"/>
    <w:uiPriority w:val="59"/>
    <w:rsid w:val="00353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DA73-F510-42F6-BE82-E35CF094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</cp:revision>
  <dcterms:created xsi:type="dcterms:W3CDTF">2015-06-01T17:45:00Z</dcterms:created>
  <dcterms:modified xsi:type="dcterms:W3CDTF">2015-06-02T14:00:00Z</dcterms:modified>
</cp:coreProperties>
</file>